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317"/>
        <w:gridCol w:w="309"/>
        <w:gridCol w:w="498"/>
        <w:gridCol w:w="341"/>
        <w:gridCol w:w="3184"/>
        <w:gridCol w:w="599"/>
        <w:gridCol w:w="4155"/>
        <w:gridCol w:w="9"/>
      </w:tblGrid>
      <w:tr w:rsidR="003C4C07" w:rsidRPr="00665BDD" w14:paraId="61A4B411" w14:textId="77777777" w:rsidTr="003C4C07">
        <w:trPr>
          <w:trHeight w:val="20"/>
        </w:trPr>
        <w:tc>
          <w:tcPr>
            <w:tcW w:w="603" w:type="pct"/>
            <w:gridSpan w:val="4"/>
            <w:vAlign w:val="bottom"/>
          </w:tcPr>
          <w:p w14:paraId="225153CF" w14:textId="77777777" w:rsidR="003C4C07" w:rsidRPr="00665BDD" w:rsidRDefault="003C4C07" w:rsidP="000C113A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5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D0824AD" wp14:editId="06BC1AF7">
                  <wp:extent cx="494030" cy="542290"/>
                  <wp:effectExtent l="0" t="0" r="1270" b="0"/>
                  <wp:docPr id="2" name="รูปภาพ 2" descr="A black and white drawing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 descr="A black and white drawing of a bi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2508E778" w14:textId="77777777" w:rsidR="003C4C07" w:rsidRPr="00665BDD" w:rsidRDefault="003C4C07" w:rsidP="000C113A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BDD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3C4C07" w:rsidRPr="00665BDD" w14:paraId="24090450" w14:textId="77777777" w:rsidTr="003C4C07">
        <w:tc>
          <w:tcPr>
            <w:tcW w:w="784" w:type="pct"/>
            <w:gridSpan w:val="5"/>
            <w:vAlign w:val="bottom"/>
          </w:tcPr>
          <w:p w14:paraId="069CE957" w14:textId="77777777" w:rsidR="003C4C07" w:rsidRPr="00665BDD" w:rsidRDefault="003C4C07" w:rsidP="000C113A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BD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6" w:type="pct"/>
            <w:gridSpan w:val="4"/>
            <w:tcBorders>
              <w:bottom w:val="dotted" w:sz="4" w:space="0" w:color="auto"/>
            </w:tcBorders>
            <w:vAlign w:val="bottom"/>
          </w:tcPr>
          <w:p w14:paraId="4CB05711" w14:textId="52613FB8" w:rsidR="003C4C07" w:rsidRPr="00665BDD" w:rsidRDefault="003C4C07" w:rsidP="000C1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C0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สาขาวิชา                คณะ                  </w:t>
            </w:r>
            <w:r w:rsidRPr="0066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ฏอุดรธานี</w:t>
            </w:r>
            <w:r w:rsidRPr="00665BD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3C4C07" w:rsidRPr="00665BDD" w14:paraId="7CBC5596" w14:textId="77777777" w:rsidTr="003C4C07">
        <w:tc>
          <w:tcPr>
            <w:tcW w:w="175" w:type="pct"/>
            <w:gridSpan w:val="2"/>
            <w:vAlign w:val="bottom"/>
          </w:tcPr>
          <w:p w14:paraId="08F74270" w14:textId="77777777" w:rsidR="003C4C07" w:rsidRPr="00665BDD" w:rsidRDefault="003C4C07" w:rsidP="000C113A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BD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10BC8035" w14:textId="77D65680" w:rsidR="003C4C07" w:rsidRPr="00665BDD" w:rsidRDefault="003C4C07" w:rsidP="000C113A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18" w:type="pct"/>
            <w:vAlign w:val="bottom"/>
          </w:tcPr>
          <w:p w14:paraId="2A8F299A" w14:textId="77777777" w:rsidR="003C4C07" w:rsidRPr="00665BDD" w:rsidRDefault="003C4C07" w:rsidP="000C113A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5BD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513BC333" w14:textId="77777777" w:rsidR="003C4C07" w:rsidRPr="00665BDD" w:rsidRDefault="003C4C07" w:rsidP="000C113A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4C0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9</w:t>
            </w:r>
            <w:r w:rsidRPr="003C4C0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3C4C0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ุลาคม</w:t>
            </w:r>
            <w:r w:rsidRPr="003C4C0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Pr="003C4C0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3C4C07" w:rsidRPr="00665BDD" w14:paraId="36EE26EA" w14:textId="77777777" w:rsidTr="000C1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686E" w14:textId="77777777" w:rsidR="003C4C07" w:rsidRPr="00665BDD" w:rsidRDefault="003C4C07" w:rsidP="000C113A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5BD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AF376D" w14:textId="24B775F7" w:rsidR="003C4C07" w:rsidRPr="00665BDD" w:rsidRDefault="003C4C07" w:rsidP="000C113A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4C0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อนุมัติโครงการและงบประมาณพัฒนา/ปรับปรุงหลักสูตร</w:t>
            </w:r>
          </w:p>
        </w:tc>
      </w:tr>
      <w:tr w:rsidR="003C4C07" w:rsidRPr="00665BDD" w14:paraId="1948D643" w14:textId="77777777" w:rsidTr="000C1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C26F" w14:textId="77777777" w:rsidR="003C4C07" w:rsidRPr="00665BDD" w:rsidRDefault="003C4C07" w:rsidP="000C113A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65BD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1DF3" w14:textId="77777777" w:rsidR="003C4C07" w:rsidRPr="00665BDD" w:rsidRDefault="003C4C07" w:rsidP="000C113A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66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</w:tr>
    </w:tbl>
    <w:p w14:paraId="1C5D3618" w14:textId="5F7B5F82" w:rsidR="003C4C07" w:rsidRPr="00665BDD" w:rsidRDefault="003C4C07" w:rsidP="003C4C07">
      <w:pPr>
        <w:tabs>
          <w:tab w:val="left" w:pos="453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หลักสูตร.................สาขาวิชา.............</w:t>
      </w:r>
      <w:r w:rsidRPr="00991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ใหม่/หลักสูตรปรับปรุง </w:t>
      </w: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99164C">
        <w:rPr>
          <w:rFonts w:ascii="TH SarabunPSK" w:hAnsi="TH SarabunPSK" w:cs="TH SarabunPSK" w:hint="cs"/>
          <w:color w:val="FF0000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๗</w:t>
      </w:r>
      <w:r w:rsidRPr="00991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บวงรอบในการปรับปรุงหลักสูตร ในปีการศึกษา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ป็น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</w:t>
      </w: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รรถนะและสอดคล้องตามเกณฑ์มาตรฐานคุณวุฒิระดับปริญญาตรี/</w:t>
      </w:r>
      <w:r w:rsidRPr="00991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บัณฑิตศึกษา </w:t>
      </w: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๒๕๖๕ </w:t>
      </w: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</w:t>
      </w:r>
    </w:p>
    <w:p w14:paraId="3EF0E5ED" w14:textId="4484A6F5" w:rsidR="003C4C07" w:rsidRPr="00674AF5" w:rsidRDefault="003C4C07" w:rsidP="003C4C07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BDD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สาขา....................คณะ...................จึงขออนุมัติโครงการปรับปรุง</w:t>
      </w:r>
      <w:r w:rsidRPr="00991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.................สาขาวิชา.............หลักสูตรใหม่/หลักสูตรปรับปรุง พ.ศ.</w:t>
      </w:r>
      <w:r w:rsidRPr="0099164C">
        <w:rPr>
          <w:rFonts w:ascii="TH SarabunPSK" w:hAnsi="TH SarabunPSK" w:cs="TH SarabunPSK" w:hint="cs"/>
          <w:color w:val="FF0000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งบประมาณจำนวน ๒๐,๐๐๐ บาท (สองหมื่นบาทถ้วน) จากสำนักส่งเสริมวิชาการและงานทะเบียน</w:t>
      </w:r>
    </w:p>
    <w:p w14:paraId="3AB17935" w14:textId="77777777" w:rsidR="003C4C07" w:rsidRPr="00665BDD" w:rsidRDefault="003C4C07" w:rsidP="003C4C0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5BD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583C45D" w14:textId="77777777" w:rsidR="003C4C07" w:rsidRPr="00665BDD" w:rsidRDefault="003C4C07" w:rsidP="003C4C0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10304" w14:textId="58D18D14" w:rsidR="003C4C07" w:rsidRPr="00665BDD" w:rsidRDefault="003C4C07" w:rsidP="003C4C0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12143" w14:textId="2AE3CB7C" w:rsidR="003C4C07" w:rsidRPr="00665BDD" w:rsidRDefault="003C4C07" w:rsidP="003C4C0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65B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65BD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</w:t>
      </w:r>
    </w:p>
    <w:p w14:paraId="4F9897C7" w14:textId="036A160C" w:rsidR="003C4C07" w:rsidRPr="00665BDD" w:rsidRDefault="003C4C07" w:rsidP="003C4C0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65B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665BDD">
        <w:rPr>
          <w:rFonts w:ascii="TH SarabunIT๙" w:hAnsi="TH SarabunIT๙" w:cs="TH SarabunIT๙"/>
          <w:sz w:val="32"/>
          <w:szCs w:val="32"/>
          <w:cs/>
        </w:rPr>
        <w:t>)</w:t>
      </w:r>
    </w:p>
    <w:p w14:paraId="2C037E11" w14:textId="7BFD8F03" w:rsidR="003C4C07" w:rsidRDefault="003C4C07" w:rsidP="003C4C07">
      <w:pPr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2B4D">
        <w:rPr>
          <w:rFonts w:ascii="TH SarabunPSK" w:hAnsi="TH SarabunPSK" w:cs="TH SarabunPSK" w:hint="cs"/>
          <w:color w:val="C00000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เป็นหัวหน้าหรือผู้รับผิดชอบ)</w:t>
      </w:r>
    </w:p>
    <w:p w14:paraId="5B9288BE" w14:textId="77777777" w:rsidR="003C4C07" w:rsidRDefault="003C4C0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3C4C07" w:rsidSect="003C4C07">
          <w:pgSz w:w="12240" w:h="15840"/>
          <w:pgMar w:top="850" w:right="1138" w:bottom="1138" w:left="1699" w:header="706" w:footer="706" w:gutter="0"/>
          <w:cols w:space="708"/>
          <w:docGrid w:linePitch="360"/>
        </w:sectPr>
      </w:pPr>
    </w:p>
    <w:p w14:paraId="01E328E4" w14:textId="204A8E14" w:rsidR="0082434B" w:rsidRPr="00E1193E" w:rsidRDefault="0082434B" w:rsidP="008243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93E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ับปรุงหลักสูตร.....................................................................</w:t>
      </w:r>
    </w:p>
    <w:p w14:paraId="77B932B9" w14:textId="7AADEAEE" w:rsidR="0082434B" w:rsidRPr="003C4C07" w:rsidRDefault="0082434B" w:rsidP="003C4C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93E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มหาวิทยาลัยราชภัฏอุดรธานี</w:t>
      </w:r>
    </w:p>
    <w:p w14:paraId="57391574" w14:textId="77777777" w:rsidR="0082434B" w:rsidRDefault="0082434B" w:rsidP="0082434B">
      <w:pPr>
        <w:jc w:val="center"/>
      </w:pPr>
    </w:p>
    <w:p w14:paraId="3D33FB81" w14:textId="57E36E92" w:rsidR="0082434B" w:rsidRPr="00D641F2" w:rsidRDefault="00D641F2" w:rsidP="00D64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2434B" w:rsidRPr="00D641F2">
        <w:rPr>
          <w:rFonts w:ascii="TH SarabunPSK" w:hAnsi="TH SarabunPSK" w:cs="TH SarabunPSK"/>
          <w:b/>
          <w:bCs/>
          <w:sz w:val="32"/>
          <w:szCs w:val="32"/>
          <w:cs/>
        </w:rPr>
        <w:t>ชื่อและลักษณะโครงการ</w:t>
      </w:r>
    </w:p>
    <w:p w14:paraId="6D11137C" w14:textId="7297E740" w:rsidR="0082434B" w:rsidRPr="00E1193E" w:rsidRDefault="0082434B" w:rsidP="00E1193E">
      <w:pPr>
        <w:ind w:left="360"/>
        <w:rPr>
          <w:rFonts w:ascii="TH SarabunPSK" w:hAnsi="TH SarabunPSK" w:cs="TH SarabunPSK"/>
          <w:color w:val="C00000"/>
          <w:sz w:val="32"/>
          <w:szCs w:val="32"/>
        </w:rPr>
      </w:pPr>
      <w:r w:rsidRPr="00E1193E">
        <w:rPr>
          <w:rFonts w:ascii="TH SarabunPSK" w:hAnsi="TH SarabunPSK" w:cs="TH SarabunPSK"/>
          <w:sz w:val="32"/>
          <w:szCs w:val="32"/>
          <w:cs/>
        </w:rPr>
        <w:t>ชื่อโครงการ  โครงการปรับปรุงหลักสูตร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ิทยาศาสตรบัณฑิต  </w:t>
      </w:r>
      <w:r w:rsidRPr="00E1193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คงทน</w:t>
      </w:r>
    </w:p>
    <w:p w14:paraId="5BA326CA" w14:textId="488F75F1" w:rsidR="0082434B" w:rsidRDefault="0082434B" w:rsidP="00E1193E">
      <w:pPr>
        <w:ind w:left="360"/>
        <w:rPr>
          <w:rFonts w:ascii="TH SarabunPSK" w:hAnsi="TH SarabunPSK" w:cs="TH SarabunPSK"/>
          <w:sz w:val="32"/>
          <w:szCs w:val="32"/>
        </w:rPr>
      </w:pPr>
      <w:r w:rsidRPr="00E1193E">
        <w:rPr>
          <w:rFonts w:ascii="TH SarabunPSK" w:hAnsi="TH SarabunPSK" w:cs="TH SarabunPSK"/>
          <w:sz w:val="32"/>
          <w:szCs w:val="32"/>
          <w:cs/>
        </w:rPr>
        <w:t>ลักษณะโครงการ  โครงการตามนโยบายการปรับปรุงหลักสูตรสาขาวิชา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คงทน</w:t>
      </w:r>
      <w:r w:rsidRPr="00E1193E">
        <w:rPr>
          <w:rFonts w:ascii="TH SarabunPSK" w:hAnsi="TH SarabunPSK" w:cs="TH SarabunPSK"/>
          <w:sz w:val="32"/>
          <w:szCs w:val="32"/>
          <w:cs/>
        </w:rPr>
        <w:t>ในเชิงสมรรถนะ</w:t>
      </w:r>
    </w:p>
    <w:p w14:paraId="6092A70C" w14:textId="77777777" w:rsidR="00D641F2" w:rsidRPr="00E1193E" w:rsidRDefault="00D641F2" w:rsidP="00E1193E">
      <w:pPr>
        <w:ind w:left="360"/>
        <w:rPr>
          <w:rFonts w:ascii="TH SarabunPSK" w:hAnsi="TH SarabunPSK" w:cs="TH SarabunPSK"/>
          <w:sz w:val="32"/>
          <w:szCs w:val="32"/>
        </w:rPr>
      </w:pPr>
    </w:p>
    <w:p w14:paraId="4F4A3629" w14:textId="3C379612" w:rsidR="0082434B" w:rsidRPr="00D641F2" w:rsidRDefault="00D641F2" w:rsidP="00D64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2434B" w:rsidRPr="00D641F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264F5BC4" w14:textId="0940689F" w:rsidR="0082434B" w:rsidRDefault="0082434B" w:rsidP="00E1193E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E1193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คงทน</w:t>
      </w:r>
      <w:r w:rsidRPr="00E1193E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วิทยาศาสตร์</w:t>
      </w:r>
      <w:r w:rsidRPr="00E1193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ดร</w:t>
      </w:r>
      <w:r w:rsidR="00537AFD">
        <w:rPr>
          <w:rFonts w:ascii="TH SarabunPSK" w:hAnsi="TH SarabunPSK" w:cs="TH SarabunPSK" w:hint="cs"/>
          <w:sz w:val="32"/>
          <w:szCs w:val="32"/>
          <w:cs/>
        </w:rPr>
        <w:t>ธ</w:t>
      </w:r>
      <w:r w:rsidRPr="00E1193E">
        <w:rPr>
          <w:rFonts w:ascii="TH SarabunPSK" w:hAnsi="TH SarabunPSK" w:cs="TH SarabunPSK"/>
          <w:sz w:val="32"/>
          <w:szCs w:val="32"/>
          <w:cs/>
        </w:rPr>
        <w:t>านี</w:t>
      </w:r>
    </w:p>
    <w:p w14:paraId="5218650C" w14:textId="77777777" w:rsidR="00D641F2" w:rsidRPr="00E1193E" w:rsidRDefault="00D641F2" w:rsidP="00E1193E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</w:p>
    <w:p w14:paraId="5B245450" w14:textId="2BF320B9" w:rsidR="0082434B" w:rsidRPr="00D641F2" w:rsidRDefault="00D641F2" w:rsidP="00D64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2434B" w:rsidRPr="00D641F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ตั้งโครงการ</w:t>
      </w:r>
    </w:p>
    <w:p w14:paraId="2C5E4D04" w14:textId="69030C7A" w:rsidR="0082434B" w:rsidRDefault="0082434B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  <w:r w:rsidRPr="00E1193E">
        <w:rPr>
          <w:rFonts w:ascii="TH SarabunPSK" w:hAnsi="TH SarabunPSK" w:cs="TH SarabunPSK"/>
          <w:sz w:val="32"/>
          <w:szCs w:val="32"/>
          <w:cs/>
        </w:rPr>
        <w:t>คณะ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ิทยาศาสตร์ </w:t>
      </w:r>
      <w:r w:rsidRPr="00E1193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ดรธานี </w:t>
      </w: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(สามพร้าว)</w:t>
      </w:r>
    </w:p>
    <w:p w14:paraId="7238695D" w14:textId="77777777" w:rsidR="00D641F2" w:rsidRPr="00E1193E" w:rsidRDefault="00D641F2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</w:p>
    <w:p w14:paraId="3DDC637A" w14:textId="198E71E0" w:rsidR="0082434B" w:rsidRPr="00D641F2" w:rsidRDefault="00D641F2" w:rsidP="00D64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2434B" w:rsidRPr="00D641F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</w:p>
    <w:p w14:paraId="1FDC1441" w14:textId="0B1AF4F4" w:rsidR="0082434B" w:rsidRDefault="0082434B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มกราคม พ.ศ. 2568 - มีนาคม พ.ศ. 2568</w:t>
      </w:r>
    </w:p>
    <w:p w14:paraId="1DB54620" w14:textId="77777777" w:rsidR="00D641F2" w:rsidRPr="00E1193E" w:rsidRDefault="00D641F2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</w:p>
    <w:p w14:paraId="7614BBCD" w14:textId="4DF214A7" w:rsidR="0082434B" w:rsidRPr="00D641F2" w:rsidRDefault="00D641F2" w:rsidP="00D641F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82434B" w:rsidRPr="00D641F2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ในการ</w:t>
      </w:r>
      <w:r w:rsidR="00D20E35" w:rsidRPr="00D641F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ละ</w:t>
      </w:r>
      <w:r w:rsidR="0082434B" w:rsidRPr="00D641F2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สูตร</w:t>
      </w:r>
      <w:r w:rsidR="0082434B" w:rsidRPr="00D641F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วิทยาศาสตรบัณฑิต  สาขาวิชาคงทน</w:t>
      </w:r>
    </w:p>
    <w:p w14:paraId="25689F68" w14:textId="0CD67205" w:rsidR="0082434B" w:rsidRDefault="0082434B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  <w:r w:rsidRPr="00E1193E">
        <w:rPr>
          <w:rFonts w:ascii="TH SarabunPSK" w:hAnsi="TH SarabunPSK" w:cs="TH SarabunPSK"/>
          <w:color w:val="C00000"/>
          <w:sz w:val="32"/>
          <w:szCs w:val="32"/>
          <w:cs/>
        </w:rPr>
        <w:t>.............(ใส่รายละเอียด)........................................................................................................................</w:t>
      </w:r>
    </w:p>
    <w:p w14:paraId="6E66EC29" w14:textId="77777777" w:rsidR="00D641F2" w:rsidRPr="00E1193E" w:rsidRDefault="00D641F2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</w:p>
    <w:p w14:paraId="63B2EB1D" w14:textId="540102CC" w:rsidR="0082434B" w:rsidRPr="00D641F2" w:rsidRDefault="00D641F2" w:rsidP="00D641F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C1786B" w:rsidRPr="00D64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="00C1786B" w:rsidRPr="00D641F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 มีกี่ข้อก็เขียนได้เลย)</w:t>
      </w:r>
    </w:p>
    <w:p w14:paraId="1AEE9EC5" w14:textId="669BBCF4" w:rsidR="00E1193E" w:rsidRDefault="00E1193E" w:rsidP="00E1193E">
      <w:pPr>
        <w:pStyle w:val="a5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1.........................................................</w:t>
      </w:r>
    </w:p>
    <w:p w14:paraId="2328B898" w14:textId="6C218FD6" w:rsidR="00E1193E" w:rsidRDefault="00E1193E" w:rsidP="00E1193E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...........................................................</w:t>
      </w:r>
    </w:p>
    <w:p w14:paraId="7963C146" w14:textId="77777777" w:rsidR="00D641F2" w:rsidRPr="00E1193E" w:rsidRDefault="00D641F2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</w:p>
    <w:p w14:paraId="482A7FD4" w14:textId="3CE75EB8" w:rsidR="00C1786B" w:rsidRPr="00D641F2" w:rsidRDefault="00D641F2" w:rsidP="00D641F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C1786B" w:rsidRPr="00D641F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47"/>
        <w:gridCol w:w="1267"/>
        <w:gridCol w:w="2156"/>
        <w:gridCol w:w="1487"/>
        <w:gridCol w:w="1819"/>
        <w:gridCol w:w="926"/>
      </w:tblGrid>
      <w:tr w:rsidR="003C4C07" w:rsidRPr="003C4C07" w14:paraId="16377A76" w14:textId="77777777" w:rsidTr="003C4C07">
        <w:trPr>
          <w:tblHeader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14:paraId="77A7A9E6" w14:textId="1942B7FA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4C07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267" w:type="dxa"/>
            <w:vMerge w:val="restart"/>
            <w:vAlign w:val="center"/>
          </w:tcPr>
          <w:p w14:paraId="762DCFB7" w14:textId="07063278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C4C0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-สกุล</w:t>
            </w:r>
          </w:p>
        </w:tc>
        <w:tc>
          <w:tcPr>
            <w:tcW w:w="2156" w:type="dxa"/>
            <w:vMerge w:val="restart"/>
            <w:vAlign w:val="center"/>
          </w:tcPr>
          <w:p w14:paraId="5686A6BA" w14:textId="7B77E56D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3C4C0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ทางวิชาการ</w:t>
            </w:r>
          </w:p>
        </w:tc>
        <w:tc>
          <w:tcPr>
            <w:tcW w:w="1487" w:type="dxa"/>
            <w:vMerge w:val="restart"/>
            <w:tcBorders>
              <w:right w:val="single" w:sz="4" w:space="0" w:color="auto"/>
            </w:tcBorders>
          </w:tcPr>
          <w:p w14:paraId="06B7022B" w14:textId="3F27C036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C4C0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ุณวุฒิการศึกษา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EEF8" w14:textId="6A32BB7C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C4C0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ำเร็จการศึกษา</w:t>
            </w:r>
          </w:p>
        </w:tc>
      </w:tr>
      <w:tr w:rsidR="003C4C07" w:rsidRPr="003C4C07" w14:paraId="0136670B" w14:textId="77777777" w:rsidTr="00850B5B">
        <w:trPr>
          <w:tblHeader/>
        </w:trPr>
        <w:tc>
          <w:tcPr>
            <w:tcW w:w="1047" w:type="dxa"/>
            <w:vMerge/>
            <w:tcBorders>
              <w:bottom w:val="single" w:sz="4" w:space="0" w:color="auto"/>
            </w:tcBorders>
          </w:tcPr>
          <w:p w14:paraId="7BD98A56" w14:textId="7B39B9D3" w:rsidR="003C4C07" w:rsidRPr="003C4C07" w:rsidRDefault="003C4C07" w:rsidP="00C1786B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639CED51" w14:textId="77777777" w:rsidR="003C4C07" w:rsidRPr="003C4C07" w:rsidRDefault="003C4C07" w:rsidP="00C1786B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164921CE" w14:textId="77777777" w:rsidR="003C4C07" w:rsidRPr="003C4C07" w:rsidRDefault="003C4C07" w:rsidP="00C1786B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2AC76" w14:textId="77777777" w:rsidR="003C4C07" w:rsidRPr="003C4C07" w:rsidRDefault="003C4C07" w:rsidP="00C1786B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14:paraId="11BEEF6E" w14:textId="0DD91B56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C4C0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ถาบัน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4F40A27" w14:textId="7C118FD2" w:rsidR="003C4C07" w:rsidRPr="003C4C07" w:rsidRDefault="003C4C07" w:rsidP="003C4C0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C4C0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 พ.ศ.</w:t>
            </w:r>
          </w:p>
        </w:tc>
      </w:tr>
      <w:tr w:rsidR="00C1786B" w:rsidRPr="003C4C07" w14:paraId="78B2B795" w14:textId="77777777" w:rsidTr="003C4C07">
        <w:tc>
          <w:tcPr>
            <w:tcW w:w="1047" w:type="dxa"/>
            <w:tcBorders>
              <w:top w:val="single" w:sz="4" w:space="0" w:color="auto"/>
            </w:tcBorders>
          </w:tcPr>
          <w:p w14:paraId="7E0F5D1B" w14:textId="07669B16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  <w:cs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2E73CE1F" w14:textId="0AE62F54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นางดี  ยั่งยืน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BB73D46" w14:textId="270F0CFF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อาจารย์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4FB450BE" w14:textId="5813E548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ปร.ด.(เคมี)</w:t>
            </w:r>
          </w:p>
          <w:p w14:paraId="4118E49B" w14:textId="792705E8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วท.ม.(เคมี)</w:t>
            </w:r>
          </w:p>
          <w:p w14:paraId="2FB6813E" w14:textId="474411AB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วท.บ.(เคมี)</w:t>
            </w:r>
          </w:p>
        </w:tc>
        <w:tc>
          <w:tcPr>
            <w:tcW w:w="1819" w:type="dxa"/>
          </w:tcPr>
          <w:p w14:paraId="0DC910CA" w14:textId="77777777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มหาวิทยาลัยขอนแก่น</w:t>
            </w:r>
          </w:p>
          <w:p w14:paraId="0C956520" w14:textId="77777777" w:rsidR="00C1786B" w:rsidRPr="003C4C07" w:rsidRDefault="00C1786B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มหาวิทยาลัยขอนแก่น</w:t>
            </w:r>
          </w:p>
          <w:p w14:paraId="07890710" w14:textId="23372B2C" w:rsidR="00C1786B" w:rsidRPr="003C4C07" w:rsidRDefault="00C1786B" w:rsidP="0036029A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มหาวิทยาลัยขอนแก่น</w:t>
            </w:r>
          </w:p>
        </w:tc>
        <w:tc>
          <w:tcPr>
            <w:tcW w:w="926" w:type="dxa"/>
          </w:tcPr>
          <w:p w14:paraId="69C481C0" w14:textId="77777777" w:rsidR="00C1786B" w:rsidRPr="003C4C07" w:rsidRDefault="0036029A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2560</w:t>
            </w:r>
          </w:p>
          <w:p w14:paraId="746E733C" w14:textId="77777777" w:rsidR="0036029A" w:rsidRPr="003C4C07" w:rsidRDefault="0036029A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2554</w:t>
            </w:r>
          </w:p>
          <w:p w14:paraId="2EE094A1" w14:textId="1086ECCD" w:rsidR="0036029A" w:rsidRPr="003C4C07" w:rsidRDefault="0036029A" w:rsidP="00C1786B">
            <w:pPr>
              <w:pStyle w:val="a5"/>
              <w:ind w:left="0"/>
              <w:rPr>
                <w:rFonts w:ascii="TH SarabunPSK" w:hAnsi="TH SarabunPSK" w:cs="TH SarabunPSK"/>
                <w:color w:val="C00000"/>
              </w:rPr>
            </w:pPr>
            <w:r w:rsidRPr="003C4C07">
              <w:rPr>
                <w:rFonts w:ascii="TH SarabunPSK" w:hAnsi="TH SarabunPSK" w:cs="TH SarabunPSK"/>
                <w:color w:val="C00000"/>
                <w:cs/>
              </w:rPr>
              <w:t>2550</w:t>
            </w:r>
          </w:p>
        </w:tc>
      </w:tr>
    </w:tbl>
    <w:p w14:paraId="7F79075C" w14:textId="77777777" w:rsidR="0036029A" w:rsidRDefault="0036029A" w:rsidP="0036029A">
      <w:pPr>
        <w:pStyle w:val="a5"/>
        <w:ind w:left="360"/>
      </w:pPr>
    </w:p>
    <w:p w14:paraId="58304791" w14:textId="73C5F795" w:rsidR="00C1786B" w:rsidRPr="00D641F2" w:rsidRDefault="00D641F2" w:rsidP="007B2D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36029A" w:rsidRPr="00D641F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ล่าสุดในรอบ 5 ปี ของอาจารย์ผู้รับผิดชอบหลักสูตร</w:t>
      </w:r>
      <w:r w:rsidR="007B2DEB" w:rsidRPr="00D641F2">
        <w:rPr>
          <w:rFonts w:ascii="TH SarabunPSK" w:hAnsi="TH SarabunPSK" w:cs="TH SarabunPSK" w:hint="cs"/>
          <w:b/>
          <w:bCs/>
          <w:sz w:val="32"/>
          <w:szCs w:val="32"/>
          <w:cs/>
        </w:rPr>
        <w:t>ทั้ง 5 คน</w:t>
      </w:r>
      <w:r w:rsidR="0036029A" w:rsidRPr="00D641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029A" w:rsidRPr="00D641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้องระบุ</w:t>
      </w:r>
      <w:r w:rsidR="00561834" w:rsidRPr="00D641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ละเอียดผลงานวิชาการให้ครบตามรูปแบบการเขียนบรรณานุกรม พร้อม</w:t>
      </w:r>
      <w:r w:rsidR="0036029A" w:rsidRPr="00D641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าคะแนนในวารสารที่ตีพิมพ์ด้วย)</w:t>
      </w:r>
    </w:p>
    <w:p w14:paraId="17E7244A" w14:textId="0523F116" w:rsidR="0036029A" w:rsidRPr="003C4C07" w:rsidRDefault="0036029A" w:rsidP="0036029A">
      <w:pPr>
        <w:pStyle w:val="a5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3C4C07">
        <w:rPr>
          <w:rFonts w:ascii="TH SarabunPSK" w:hAnsi="TH SarabunPSK" w:cs="TH SarabunPSK"/>
          <w:color w:val="FF0000"/>
          <w:sz w:val="32"/>
          <w:szCs w:val="32"/>
          <w:cs/>
        </w:rPr>
        <w:t>1..........................................</w:t>
      </w:r>
    </w:p>
    <w:p w14:paraId="7F9027C8" w14:textId="0766D7F7" w:rsidR="0036029A" w:rsidRPr="003C4C07" w:rsidRDefault="0036029A" w:rsidP="0036029A">
      <w:pPr>
        <w:pStyle w:val="a5"/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C4C07">
        <w:rPr>
          <w:rFonts w:ascii="TH SarabunPSK" w:hAnsi="TH SarabunPSK" w:cs="TH SarabunPSK"/>
          <w:color w:val="FF0000"/>
          <w:sz w:val="32"/>
          <w:szCs w:val="32"/>
          <w:cs/>
        </w:rPr>
        <w:t>2..........................................</w:t>
      </w:r>
    </w:p>
    <w:p w14:paraId="1689C06F" w14:textId="0BD77486" w:rsidR="0036029A" w:rsidRPr="003C4C07" w:rsidRDefault="0036029A" w:rsidP="0036029A">
      <w:pPr>
        <w:pStyle w:val="a5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3C4C07">
        <w:rPr>
          <w:rFonts w:ascii="TH SarabunPSK" w:hAnsi="TH SarabunPSK" w:cs="TH SarabunPSK"/>
          <w:color w:val="FF0000"/>
          <w:sz w:val="32"/>
          <w:szCs w:val="32"/>
          <w:cs/>
        </w:rPr>
        <w:t>3..........................................</w:t>
      </w:r>
    </w:p>
    <w:p w14:paraId="56AA4BA2" w14:textId="77777777" w:rsidR="003C4C07" w:rsidRDefault="0036029A" w:rsidP="003C4C07">
      <w:pPr>
        <w:pStyle w:val="a5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3C4C07">
        <w:rPr>
          <w:rFonts w:ascii="TH SarabunPSK" w:hAnsi="TH SarabunPSK" w:cs="TH SarabunPSK"/>
          <w:color w:val="FF0000"/>
          <w:sz w:val="32"/>
          <w:szCs w:val="32"/>
          <w:cs/>
        </w:rPr>
        <w:t>4..........................................</w:t>
      </w:r>
    </w:p>
    <w:p w14:paraId="6F65C311" w14:textId="3669249A" w:rsidR="003C4C07" w:rsidRDefault="003C4C07" w:rsidP="003C4C07">
      <w:pPr>
        <w:pStyle w:val="a5"/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3C4C07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</w:t>
      </w:r>
    </w:p>
    <w:p w14:paraId="4A668AF0" w14:textId="77777777" w:rsidR="003C4C07" w:rsidRPr="003C4C07" w:rsidRDefault="003C4C07" w:rsidP="003C4C07">
      <w:pPr>
        <w:pStyle w:val="a5"/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14:paraId="19DBE706" w14:textId="4467C3D6" w:rsidR="0036029A" w:rsidRPr="00D641F2" w:rsidRDefault="00D641F2" w:rsidP="00D64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36029A" w:rsidRPr="00D641F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งบประมาณที่ใช้</w:t>
      </w:r>
    </w:p>
    <w:p w14:paraId="5CCB44C2" w14:textId="7BD94ED8" w:rsidR="0036029A" w:rsidRPr="007B2DEB" w:rsidRDefault="0036029A" w:rsidP="0036029A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7B2DEB">
        <w:rPr>
          <w:rFonts w:ascii="TH SarabunPSK" w:hAnsi="TH SarabunPSK" w:cs="TH SarabunPSK"/>
          <w:sz w:val="32"/>
          <w:szCs w:val="32"/>
          <w:cs/>
        </w:rPr>
        <w:t xml:space="preserve">งบประมาณที่ใช้ตลอดโครงการจำนวนทั้งสิ้น </w:t>
      </w:r>
      <w:r w:rsidR="00537AFD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7B2DEB">
        <w:rPr>
          <w:rFonts w:ascii="TH SarabunPSK" w:hAnsi="TH SarabunPSK" w:cs="TH SarabunPSK"/>
          <w:color w:val="C00000"/>
          <w:sz w:val="32"/>
          <w:szCs w:val="32"/>
          <w:cs/>
        </w:rPr>
        <w:t>0,000 บาท(</w:t>
      </w:r>
      <w:r w:rsidR="00D20E35">
        <w:rPr>
          <w:rFonts w:ascii="TH SarabunPSK" w:hAnsi="TH SarabunPSK" w:cs="TH SarabunPSK" w:hint="cs"/>
          <w:color w:val="C00000"/>
          <w:sz w:val="32"/>
          <w:szCs w:val="32"/>
          <w:cs/>
        </w:rPr>
        <w:t>สอง</w:t>
      </w:r>
      <w:r w:rsidRPr="007B2DEB">
        <w:rPr>
          <w:rFonts w:ascii="TH SarabunPSK" w:hAnsi="TH SarabunPSK" w:cs="TH SarabunPSK"/>
          <w:color w:val="C00000"/>
          <w:sz w:val="32"/>
          <w:szCs w:val="32"/>
          <w:cs/>
        </w:rPr>
        <w:t>หมื่นบาทถ้วน)</w:t>
      </w:r>
      <w:r w:rsidRPr="007B2DE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2552"/>
      </w:tblGrid>
      <w:tr w:rsidR="0036029A" w:rsidRPr="007B2DEB" w14:paraId="5C89C075" w14:textId="77777777" w:rsidTr="00D641F2">
        <w:trPr>
          <w:tblHeader/>
        </w:trPr>
        <w:tc>
          <w:tcPr>
            <w:tcW w:w="5447" w:type="dxa"/>
            <w:tcBorders>
              <w:bottom w:val="single" w:sz="4" w:space="0" w:color="auto"/>
            </w:tcBorders>
          </w:tcPr>
          <w:p w14:paraId="60E285C7" w14:textId="18731B57" w:rsidR="0036029A" w:rsidRPr="00537AFD" w:rsidRDefault="0036029A" w:rsidP="00537AF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331A6D" w14:textId="68C153A8" w:rsidR="0036029A" w:rsidRPr="00537AFD" w:rsidRDefault="0036029A" w:rsidP="00537AFD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6029A" w:rsidRPr="007B2DEB" w14:paraId="3DFD00A0" w14:textId="77777777" w:rsidTr="00D641F2">
        <w:tc>
          <w:tcPr>
            <w:tcW w:w="5447" w:type="dxa"/>
            <w:tcBorders>
              <w:bottom w:val="nil"/>
            </w:tcBorders>
          </w:tcPr>
          <w:p w14:paraId="2BA921E5" w14:textId="155E836A" w:rsidR="00537AFD" w:rsidRPr="007B2DEB" w:rsidRDefault="0036029A" w:rsidP="00D641F2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52" w:type="dxa"/>
            <w:tcBorders>
              <w:bottom w:val="nil"/>
            </w:tcBorders>
          </w:tcPr>
          <w:p w14:paraId="12861C6B" w14:textId="1272FDB7" w:rsidR="0036029A" w:rsidRPr="007B2DEB" w:rsidRDefault="0036029A" w:rsidP="00D641F2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D641F2" w:rsidRPr="007B2DEB" w14:paraId="0D0A8CF7" w14:textId="77777777" w:rsidTr="00D641F2">
        <w:tc>
          <w:tcPr>
            <w:tcW w:w="5447" w:type="dxa"/>
            <w:tcBorders>
              <w:top w:val="nil"/>
              <w:bottom w:val="nil"/>
            </w:tcBorders>
          </w:tcPr>
          <w:p w14:paraId="728FBF05" w14:textId="51F585F6" w:rsidR="00D641F2" w:rsidRPr="00561834" w:rsidRDefault="00D641F2" w:rsidP="0036029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ผู้ทรงคุณวุฒิวิพากหลักสูตร  </w:t>
            </w: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2</w:t>
            </w:r>
            <w:r w:rsidRPr="007B2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7B2DE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B2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00 บาท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A02079" w14:textId="607C232E" w:rsidR="00D641F2" w:rsidRPr="007B2DEB" w:rsidRDefault="00D641F2" w:rsidP="0056183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4,000</w:t>
            </w:r>
          </w:p>
        </w:tc>
      </w:tr>
      <w:tr w:rsidR="00D641F2" w:rsidRPr="007B2DEB" w14:paraId="744F979B" w14:textId="77777777" w:rsidTr="00D641F2">
        <w:tc>
          <w:tcPr>
            <w:tcW w:w="5447" w:type="dxa"/>
            <w:tcBorders>
              <w:top w:val="nil"/>
              <w:bottom w:val="single" w:sz="4" w:space="0" w:color="auto"/>
            </w:tcBorders>
          </w:tcPr>
          <w:p w14:paraId="728A3E52" w14:textId="29E77640" w:rsidR="00D641F2" w:rsidRPr="00561834" w:rsidRDefault="00D641F2" w:rsidP="0036029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C85CE7E" w14:textId="3AFA87E0" w:rsidR="00D641F2" w:rsidRPr="007B2DEB" w:rsidRDefault="00D641F2" w:rsidP="0056183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,000</w:t>
            </w:r>
          </w:p>
        </w:tc>
      </w:tr>
      <w:tr w:rsidR="0036029A" w:rsidRPr="007B2DEB" w14:paraId="7B93CF08" w14:textId="77777777" w:rsidTr="00D641F2">
        <w:tc>
          <w:tcPr>
            <w:tcW w:w="5447" w:type="dxa"/>
            <w:tcBorders>
              <w:bottom w:val="nil"/>
            </w:tcBorders>
          </w:tcPr>
          <w:p w14:paraId="2E0DC61B" w14:textId="546B5F74" w:rsidR="0036029A" w:rsidRPr="007B2DEB" w:rsidRDefault="0036029A" w:rsidP="00D641F2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52" w:type="dxa"/>
            <w:tcBorders>
              <w:bottom w:val="nil"/>
            </w:tcBorders>
          </w:tcPr>
          <w:p w14:paraId="6175B453" w14:textId="56DF5134" w:rsidR="0036029A" w:rsidRPr="007B2DEB" w:rsidRDefault="0036029A" w:rsidP="00D641F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1F2" w:rsidRPr="007B2DEB" w14:paraId="7844ADDD" w14:textId="77777777" w:rsidTr="00D641F2">
        <w:tc>
          <w:tcPr>
            <w:tcW w:w="5447" w:type="dxa"/>
            <w:tcBorders>
              <w:top w:val="nil"/>
              <w:bottom w:val="nil"/>
            </w:tcBorders>
          </w:tcPr>
          <w:p w14:paraId="27B5E246" w14:textId="44D59C9A" w:rsidR="00D641F2" w:rsidRPr="00561834" w:rsidRDefault="00D641F2" w:rsidP="00D641F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่าอาหารกลางวัน...................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7B650C1" w14:textId="03725674" w:rsidR="00D641F2" w:rsidRPr="007B2DEB" w:rsidRDefault="00D641F2" w:rsidP="00D641F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</w:t>
            </w: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,000</w:t>
            </w:r>
          </w:p>
        </w:tc>
      </w:tr>
      <w:tr w:rsidR="00D641F2" w:rsidRPr="007B2DEB" w14:paraId="08E18E2E" w14:textId="77777777" w:rsidTr="00D641F2">
        <w:tc>
          <w:tcPr>
            <w:tcW w:w="5447" w:type="dxa"/>
            <w:tcBorders>
              <w:top w:val="nil"/>
              <w:bottom w:val="single" w:sz="4" w:space="0" w:color="auto"/>
            </w:tcBorders>
          </w:tcPr>
          <w:p w14:paraId="6E38A4DD" w14:textId="2C212E33" w:rsidR="00D641F2" w:rsidRPr="00561834" w:rsidRDefault="00D641F2" w:rsidP="0036029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่าอาหารว่าง...........................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E19A527" w14:textId="503B2BCE" w:rsidR="00D641F2" w:rsidRPr="007B2DEB" w:rsidRDefault="00D641F2" w:rsidP="00561834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,000</w:t>
            </w:r>
          </w:p>
        </w:tc>
      </w:tr>
      <w:tr w:rsidR="0036029A" w:rsidRPr="007B2DEB" w14:paraId="1ED11AEE" w14:textId="77777777" w:rsidTr="00D641F2">
        <w:tc>
          <w:tcPr>
            <w:tcW w:w="5447" w:type="dxa"/>
            <w:tcBorders>
              <w:bottom w:val="nil"/>
            </w:tcBorders>
          </w:tcPr>
          <w:p w14:paraId="707A61E9" w14:textId="3E5F64DF" w:rsidR="0036029A" w:rsidRPr="007B2DEB" w:rsidRDefault="0036029A" w:rsidP="00D641F2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2" w:type="dxa"/>
            <w:tcBorders>
              <w:bottom w:val="nil"/>
            </w:tcBorders>
          </w:tcPr>
          <w:p w14:paraId="220B192A" w14:textId="709B6FD5" w:rsidR="00C65121" w:rsidRPr="007B2DEB" w:rsidRDefault="00C65121" w:rsidP="0056183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D641F2" w:rsidRPr="007B2DEB" w14:paraId="78A1B17E" w14:textId="77777777" w:rsidTr="00D641F2">
        <w:tc>
          <w:tcPr>
            <w:tcW w:w="5447" w:type="dxa"/>
            <w:tcBorders>
              <w:top w:val="nil"/>
            </w:tcBorders>
          </w:tcPr>
          <w:p w14:paraId="31ECCDB9" w14:textId="6C20B8D3" w:rsidR="00D641F2" w:rsidRPr="00561834" w:rsidRDefault="00D641F2" w:rsidP="0036029A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DEB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/เข้าเล่ม</w:t>
            </w:r>
          </w:p>
        </w:tc>
        <w:tc>
          <w:tcPr>
            <w:tcW w:w="2552" w:type="dxa"/>
            <w:tcBorders>
              <w:top w:val="nil"/>
            </w:tcBorders>
          </w:tcPr>
          <w:p w14:paraId="649D10FD" w14:textId="161E4301" w:rsidR="00D641F2" w:rsidRPr="007B2DEB" w:rsidRDefault="00D641F2" w:rsidP="0056183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8</w:t>
            </w: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,000</w:t>
            </w:r>
          </w:p>
        </w:tc>
      </w:tr>
      <w:tr w:rsidR="0036029A" w:rsidRPr="007B2DEB" w14:paraId="183F91BE" w14:textId="77777777" w:rsidTr="007B2DEB">
        <w:tc>
          <w:tcPr>
            <w:tcW w:w="5447" w:type="dxa"/>
          </w:tcPr>
          <w:p w14:paraId="5702D88D" w14:textId="54766FAF" w:rsidR="0036029A" w:rsidRPr="00D641F2" w:rsidRDefault="00C65121" w:rsidP="00D641F2">
            <w:pPr>
              <w:pStyle w:val="a5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 w:rsidR="00BF4918" w:rsidRPr="00D6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4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F4918" w:rsidRPr="00D6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 w:rsidRPr="00D64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บาทถ้วน)</w:t>
            </w:r>
          </w:p>
        </w:tc>
        <w:tc>
          <w:tcPr>
            <w:tcW w:w="2552" w:type="dxa"/>
          </w:tcPr>
          <w:p w14:paraId="233A8CFD" w14:textId="09D15B6D" w:rsidR="0036029A" w:rsidRPr="00D641F2" w:rsidRDefault="00537AFD" w:rsidP="00561834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1F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="00C65121" w:rsidRPr="00D641F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0,000</w:t>
            </w:r>
          </w:p>
        </w:tc>
      </w:tr>
    </w:tbl>
    <w:p w14:paraId="663F7711" w14:textId="438F92AF" w:rsidR="0036029A" w:rsidRDefault="00C65121" w:rsidP="0036029A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56183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B2DEB">
        <w:rPr>
          <w:rFonts w:ascii="TH SarabunPSK" w:hAnsi="TH SarabunPSK" w:cs="TH SarabunPSK"/>
          <w:sz w:val="32"/>
          <w:szCs w:val="32"/>
          <w:cs/>
        </w:rPr>
        <w:t xml:space="preserve">  ขอถัวเฉลี่ยทุกรายการ</w:t>
      </w:r>
      <w:r w:rsidR="00537AFD">
        <w:rPr>
          <w:rFonts w:ascii="TH SarabunPSK" w:hAnsi="TH SarabunPSK" w:cs="TH SarabunPSK"/>
          <w:sz w:val="32"/>
          <w:szCs w:val="32"/>
        </w:rPr>
        <w:t xml:space="preserve"> </w:t>
      </w:r>
    </w:p>
    <w:p w14:paraId="3CE96596" w14:textId="77777777" w:rsidR="00537AFD" w:rsidRPr="007B2DEB" w:rsidRDefault="00537AFD" w:rsidP="0036029A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</w:p>
    <w:p w14:paraId="4BE60E4F" w14:textId="267A4A3C" w:rsidR="00C65121" w:rsidRPr="00D641F2" w:rsidRDefault="00D641F2" w:rsidP="00D64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C65121" w:rsidRPr="00D641F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  <w:r w:rsidR="007B2DEB" w:rsidRPr="00D64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2DEB" w:rsidRPr="00D641F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เขียนกี่ข้อก็ได้)</w:t>
      </w:r>
    </w:p>
    <w:p w14:paraId="3BDECF11" w14:textId="3310215D" w:rsidR="00C65121" w:rsidRPr="007B2DEB" w:rsidRDefault="00C65121" w:rsidP="00C65121">
      <w:pPr>
        <w:ind w:firstLine="360"/>
        <w:rPr>
          <w:rFonts w:ascii="TH SarabunPSK" w:hAnsi="TH SarabunPSK" w:cs="TH SarabunPSK"/>
          <w:color w:val="C00000"/>
          <w:sz w:val="32"/>
          <w:szCs w:val="32"/>
        </w:rPr>
      </w:pPr>
      <w:r w:rsidRPr="007B2DEB">
        <w:rPr>
          <w:rFonts w:ascii="TH SarabunPSK" w:hAnsi="TH SarabunPSK" w:cs="TH SarabunPSK"/>
          <w:color w:val="C00000"/>
          <w:sz w:val="32"/>
          <w:szCs w:val="32"/>
          <w:cs/>
        </w:rPr>
        <w:t>10.1 ได้หลักสูตรวิทยาศาสตรบัณฑิต สาขาวิชาคงทน ฉบับปรับปรุง พ.ศ.256</w:t>
      </w:r>
      <w:r w:rsidR="00537AFD">
        <w:rPr>
          <w:rFonts w:ascii="TH SarabunPSK" w:hAnsi="TH SarabunPSK" w:cs="TH SarabunPSK" w:hint="cs"/>
          <w:color w:val="C00000"/>
          <w:sz w:val="32"/>
          <w:szCs w:val="32"/>
          <w:cs/>
        </w:rPr>
        <w:t>9</w:t>
      </w:r>
    </w:p>
    <w:p w14:paraId="16E9BED4" w14:textId="77777777" w:rsidR="003C4C07" w:rsidRDefault="003C4C07" w:rsidP="00C65121">
      <w:pPr>
        <w:rPr>
          <w:rFonts w:ascii="TH SarabunPSK" w:hAnsi="TH SarabunPSK" w:cs="TH SarabunPSK"/>
          <w:sz w:val="32"/>
          <w:szCs w:val="32"/>
        </w:rPr>
      </w:pPr>
    </w:p>
    <w:p w14:paraId="037CFA92" w14:textId="77777777" w:rsidR="00D641F2" w:rsidRDefault="00D641F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B3E6955" w14:textId="49E579C3" w:rsidR="00C65121" w:rsidRPr="00D641F2" w:rsidRDefault="00C65121" w:rsidP="00C65121">
      <w:pPr>
        <w:rPr>
          <w:rFonts w:ascii="TH SarabunPSK" w:hAnsi="TH SarabunPSK" w:cs="TH SarabunPSK"/>
          <w:b/>
          <w:bCs/>
          <w:sz w:val="32"/>
          <w:szCs w:val="32"/>
        </w:rPr>
      </w:pPr>
      <w:r w:rsidRPr="00D641F2">
        <w:rPr>
          <w:rFonts w:ascii="TH SarabunPSK" w:hAnsi="TH SarabunPSK" w:cs="TH SarabunPSK"/>
          <w:b/>
          <w:bCs/>
          <w:sz w:val="32"/>
          <w:szCs w:val="32"/>
          <w:cs/>
        </w:rPr>
        <w:t>11. ตารางวิเครา</w:t>
      </w:r>
      <w:r w:rsidR="00D20E35" w:rsidRPr="00D641F2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D641F2">
        <w:rPr>
          <w:rFonts w:ascii="TH SarabunPSK" w:hAnsi="TH SarabunPSK" w:cs="TH SarabunPSK"/>
          <w:b/>
          <w:bCs/>
          <w:sz w:val="32"/>
          <w:szCs w:val="32"/>
          <w:cs/>
        </w:rPr>
        <w:t>ห์ผู้มีส่วนได้ส่วนเสี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5"/>
        <w:gridCol w:w="2262"/>
        <w:gridCol w:w="2266"/>
        <w:gridCol w:w="2259"/>
      </w:tblGrid>
      <w:tr w:rsidR="00C65121" w:rsidRPr="007B2DEB" w14:paraId="3E472D82" w14:textId="77777777" w:rsidTr="003C4C07">
        <w:trPr>
          <w:tblHeader/>
        </w:trPr>
        <w:tc>
          <w:tcPr>
            <w:tcW w:w="2337" w:type="dxa"/>
          </w:tcPr>
          <w:p w14:paraId="46E44D14" w14:textId="29211B97" w:rsidR="00C65121" w:rsidRPr="003C4C07" w:rsidRDefault="00C65121" w:rsidP="003C4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</w:t>
            </w:r>
          </w:p>
          <w:p w14:paraId="4FBA2DFE" w14:textId="419C8204" w:rsidR="00C65121" w:rsidRPr="003C4C07" w:rsidRDefault="00C65121" w:rsidP="003C4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(</w:t>
            </w:r>
            <w:r w:rsidRPr="003C4C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)</w:t>
            </w:r>
          </w:p>
        </w:tc>
        <w:tc>
          <w:tcPr>
            <w:tcW w:w="2337" w:type="dxa"/>
          </w:tcPr>
          <w:p w14:paraId="348346EF" w14:textId="3A98EE69" w:rsidR="00C65121" w:rsidRPr="003C4C07" w:rsidRDefault="00C65121" w:rsidP="003C4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ผู้มีส่วนได้ส่วนเสียได้รับจากหลักสูตร</w:t>
            </w:r>
          </w:p>
        </w:tc>
        <w:tc>
          <w:tcPr>
            <w:tcW w:w="2338" w:type="dxa"/>
          </w:tcPr>
          <w:p w14:paraId="2B451A9D" w14:textId="03636E52" w:rsidR="00C65121" w:rsidRPr="003C4C07" w:rsidRDefault="00C65121" w:rsidP="003C4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หรืออิทธิพลที่หลักสูตรได้รับจากผู้มีส่วนได้ส่วนเสีย</w:t>
            </w:r>
          </w:p>
        </w:tc>
        <w:tc>
          <w:tcPr>
            <w:tcW w:w="2338" w:type="dxa"/>
          </w:tcPr>
          <w:p w14:paraId="151AC012" w14:textId="31570F36" w:rsidR="00C65121" w:rsidRPr="003C4C07" w:rsidRDefault="00C65121" w:rsidP="003C4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คติ/ความคิดเห็นของผู้มีส่วนได้ส่วนเสียที่มีต่อหลักสูตร</w:t>
            </w:r>
          </w:p>
        </w:tc>
      </w:tr>
      <w:tr w:rsidR="00C65121" w:rsidRPr="007B2DEB" w14:paraId="67CF396D" w14:textId="77777777" w:rsidTr="00C65121">
        <w:tc>
          <w:tcPr>
            <w:tcW w:w="2337" w:type="dxa"/>
          </w:tcPr>
          <w:p w14:paraId="4BA9AC31" w14:textId="5272780B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37" w:type="dxa"/>
          </w:tcPr>
          <w:p w14:paraId="473FB715" w14:textId="31AE0968" w:rsidR="00C65121" w:rsidRPr="007B2DEB" w:rsidRDefault="00E1193E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ต้องการหลักสูตรวิทยาศาสตร์พื้นฐานเชิงสมรรถนะ</w:t>
            </w:r>
          </w:p>
        </w:tc>
        <w:tc>
          <w:tcPr>
            <w:tcW w:w="2338" w:type="dxa"/>
          </w:tcPr>
          <w:p w14:paraId="725F6DF4" w14:textId="3E2A058C" w:rsidR="00C65121" w:rsidRPr="007B2DEB" w:rsidRDefault="00E1193E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งบประมาณ/ครุภัณฑ์และการสนับสนุนด้านต่างๆ</w:t>
            </w:r>
          </w:p>
        </w:tc>
        <w:tc>
          <w:tcPr>
            <w:tcW w:w="2338" w:type="dxa"/>
          </w:tcPr>
          <w:p w14:paraId="520A14DD" w14:textId="6FFCA2FD" w:rsidR="00C65121" w:rsidRPr="007B2DEB" w:rsidRDefault="00E1193E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็นหลักสูตรที่มีความสำคัญและสามารถนำไปใช้ในการประกอบอาชีพหรือศึกษาต่อในระดับที่สูงขึ้นต่อไป</w:t>
            </w:r>
          </w:p>
        </w:tc>
      </w:tr>
      <w:tr w:rsidR="00C65121" w:rsidRPr="007B2DEB" w14:paraId="77BCB5FF" w14:textId="77777777" w:rsidTr="00C65121">
        <w:tc>
          <w:tcPr>
            <w:tcW w:w="2337" w:type="dxa"/>
          </w:tcPr>
          <w:p w14:paraId="13DAEDF5" w14:textId="32467A9D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2337" w:type="dxa"/>
          </w:tcPr>
          <w:p w14:paraId="50E77DEF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BD720ED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716FB89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C65121" w:rsidRPr="007B2DEB" w14:paraId="39C92005" w14:textId="77777777" w:rsidTr="00C65121">
        <w:tc>
          <w:tcPr>
            <w:tcW w:w="2337" w:type="dxa"/>
          </w:tcPr>
          <w:p w14:paraId="1D9EE1D0" w14:textId="42F22640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2337" w:type="dxa"/>
          </w:tcPr>
          <w:p w14:paraId="7349AADF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C2D23B2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ABF5914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C65121" w:rsidRPr="007B2DEB" w14:paraId="0EFEBF7C" w14:textId="77777777" w:rsidTr="00C65121">
        <w:tc>
          <w:tcPr>
            <w:tcW w:w="2337" w:type="dxa"/>
          </w:tcPr>
          <w:p w14:paraId="73DE2BCA" w14:textId="525CDAC3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นักศึกษาปัจจุบัน</w:t>
            </w:r>
          </w:p>
        </w:tc>
        <w:tc>
          <w:tcPr>
            <w:tcW w:w="2337" w:type="dxa"/>
          </w:tcPr>
          <w:p w14:paraId="2D42EBA1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B565414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9E4863E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C65121" w:rsidRPr="007B2DEB" w14:paraId="354D24AE" w14:textId="77777777" w:rsidTr="00C65121">
        <w:tc>
          <w:tcPr>
            <w:tcW w:w="2337" w:type="dxa"/>
          </w:tcPr>
          <w:p w14:paraId="5E04AC0C" w14:textId="40FB9E89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B2DE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2337" w:type="dxa"/>
          </w:tcPr>
          <w:p w14:paraId="74492472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5080C52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0CD76A4" w14:textId="77777777" w:rsidR="00C65121" w:rsidRPr="007B2DEB" w:rsidRDefault="00C65121" w:rsidP="00C6512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14:paraId="205AA7A1" w14:textId="77777777" w:rsidR="00D641F2" w:rsidRDefault="00D641F2" w:rsidP="00E1193E">
      <w:pPr>
        <w:rPr>
          <w:rFonts w:ascii="TH SarabunPSK" w:hAnsi="TH SarabunPSK" w:cs="TH SarabunPSK"/>
          <w:sz w:val="32"/>
          <w:szCs w:val="32"/>
        </w:rPr>
      </w:pPr>
    </w:p>
    <w:p w14:paraId="58242660" w14:textId="3C7E9645" w:rsidR="00E1193E" w:rsidRPr="00D641F2" w:rsidRDefault="00E1193E" w:rsidP="00E1193E">
      <w:pPr>
        <w:rPr>
          <w:rFonts w:ascii="TH SarabunPSK" w:hAnsi="TH SarabunPSK" w:cs="TH SarabunPSK"/>
          <w:b/>
          <w:bCs/>
          <w:sz w:val="32"/>
          <w:szCs w:val="32"/>
        </w:rPr>
      </w:pPr>
      <w:r w:rsidRPr="00D641F2">
        <w:rPr>
          <w:rFonts w:ascii="TH SarabunPSK" w:hAnsi="TH SarabunPSK" w:cs="TH SarabunPSK"/>
          <w:b/>
          <w:bCs/>
          <w:sz w:val="32"/>
          <w:szCs w:val="32"/>
          <w:cs/>
        </w:rPr>
        <w:t>12. สรุปผลวิเคราะห์ความต้องการของผู้มีส่วนได้ส่วนเสีย</w:t>
      </w:r>
    </w:p>
    <w:p w14:paraId="568163E3" w14:textId="4713CD59" w:rsidR="00E1193E" w:rsidRDefault="00E1193E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  <w:r w:rsidRPr="007B2DEB">
        <w:rPr>
          <w:rFonts w:ascii="TH SarabunPSK" w:hAnsi="TH SarabunPSK" w:cs="TH SarabunPSK"/>
          <w:color w:val="C00000"/>
          <w:sz w:val="32"/>
          <w:szCs w:val="32"/>
          <w:cs/>
        </w:rPr>
        <w:t xml:space="preserve">12.1 เพิ่มการทำ </w:t>
      </w:r>
      <w:r w:rsidRPr="007B2DEB">
        <w:rPr>
          <w:rFonts w:ascii="TH SarabunPSK" w:hAnsi="TH SarabunPSK" w:cs="TH SarabunPSK"/>
          <w:color w:val="C00000"/>
          <w:sz w:val="32"/>
          <w:szCs w:val="32"/>
        </w:rPr>
        <w:t xml:space="preserve">MOU </w:t>
      </w:r>
      <w:r w:rsidRPr="007B2DEB">
        <w:rPr>
          <w:rFonts w:ascii="TH SarabunPSK" w:hAnsi="TH SarabunPSK" w:cs="TH SarabunPSK"/>
          <w:color w:val="C00000"/>
          <w:sz w:val="32"/>
          <w:szCs w:val="32"/>
          <w:cs/>
        </w:rPr>
        <w:t>กับบางหน่วยงานเพื่อให้นักศึกษามีสถานที่ฝึกงานหรือทำสหกิจศึกษาฯ</w:t>
      </w:r>
    </w:p>
    <w:p w14:paraId="76C46608" w14:textId="77777777" w:rsidR="00D20E35" w:rsidRPr="007B2DEB" w:rsidRDefault="00D20E35" w:rsidP="00E1193E">
      <w:pPr>
        <w:pStyle w:val="a5"/>
        <w:ind w:left="360"/>
        <w:rPr>
          <w:rFonts w:ascii="TH SarabunPSK" w:hAnsi="TH SarabunPSK" w:cs="TH SarabunPSK"/>
          <w:color w:val="C00000"/>
          <w:sz w:val="32"/>
          <w:szCs w:val="32"/>
        </w:rPr>
      </w:pPr>
    </w:p>
    <w:p w14:paraId="2A51D7D3" w14:textId="3BC526DA" w:rsidR="00C65121" w:rsidRPr="00B16E92" w:rsidRDefault="00E1193E" w:rsidP="00E1193E">
      <w:pPr>
        <w:pStyle w:val="a5"/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16E9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ผู้เสนอโครงการ</w:t>
      </w:r>
    </w:p>
    <w:sectPr w:rsidR="00C65121" w:rsidRPr="00B16E92" w:rsidSect="003C4C07">
      <w:pgSz w:w="12240" w:h="15840"/>
      <w:pgMar w:top="2160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33668"/>
    <w:multiLevelType w:val="hybridMultilevel"/>
    <w:tmpl w:val="8364326E"/>
    <w:lvl w:ilvl="0" w:tplc="28245E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863B0E"/>
    <w:multiLevelType w:val="multilevel"/>
    <w:tmpl w:val="F1888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  <w:sz w:val="28"/>
      </w:rPr>
    </w:lvl>
  </w:abstractNum>
  <w:abstractNum w:abstractNumId="2" w15:restartNumberingAfterBreak="0">
    <w:nsid w:val="5FE75D19"/>
    <w:multiLevelType w:val="hybridMultilevel"/>
    <w:tmpl w:val="81E0E2CC"/>
    <w:lvl w:ilvl="0" w:tplc="81229C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6A5D57"/>
    <w:multiLevelType w:val="hybridMultilevel"/>
    <w:tmpl w:val="265E4CB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56489">
    <w:abstractNumId w:val="2"/>
  </w:num>
  <w:num w:numId="2" w16cid:durableId="1201169079">
    <w:abstractNumId w:val="1"/>
  </w:num>
  <w:num w:numId="3" w16cid:durableId="1935627269">
    <w:abstractNumId w:val="0"/>
  </w:num>
  <w:num w:numId="4" w16cid:durableId="123227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4B"/>
    <w:rsid w:val="00074C0D"/>
    <w:rsid w:val="000E3F4D"/>
    <w:rsid w:val="00290857"/>
    <w:rsid w:val="0036029A"/>
    <w:rsid w:val="003C4C07"/>
    <w:rsid w:val="004964D6"/>
    <w:rsid w:val="004A070E"/>
    <w:rsid w:val="00537AFD"/>
    <w:rsid w:val="00561834"/>
    <w:rsid w:val="007B2DEB"/>
    <w:rsid w:val="0082434B"/>
    <w:rsid w:val="0099164C"/>
    <w:rsid w:val="00B16E92"/>
    <w:rsid w:val="00B74266"/>
    <w:rsid w:val="00BF4918"/>
    <w:rsid w:val="00C1786B"/>
    <w:rsid w:val="00C65121"/>
    <w:rsid w:val="00D20E35"/>
    <w:rsid w:val="00D641F2"/>
    <w:rsid w:val="00E1193E"/>
    <w:rsid w:val="00F15F52"/>
    <w:rsid w:val="00F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ED4A"/>
  <w15:chartTrackingRefBased/>
  <w15:docId w15:val="{3A63447F-8C2D-4765-84CC-0C9E368F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4B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434B"/>
    <w:pPr>
      <w:jc w:val="center"/>
    </w:pPr>
    <w:rPr>
      <w:rFonts w:ascii="Angsana New" w:hAnsi="Angsana New" w:cs="EucrosiaUPC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82434B"/>
    <w:rPr>
      <w:rFonts w:ascii="Angsana New" w:eastAsia="Times New Roman" w:hAnsi="Angsana New" w:cs="EucrosiaUPC"/>
      <w:b/>
      <w:bCs/>
      <w:kern w:val="0"/>
      <w:sz w:val="52"/>
      <w:szCs w:val="52"/>
      <w14:ligatures w14:val="none"/>
    </w:rPr>
  </w:style>
  <w:style w:type="paragraph" w:styleId="a5">
    <w:name w:val="List Paragraph"/>
    <w:basedOn w:val="a"/>
    <w:uiPriority w:val="34"/>
    <w:qFormat/>
    <w:rsid w:val="0082434B"/>
    <w:pPr>
      <w:ind w:left="720"/>
      <w:contextualSpacing/>
    </w:pPr>
  </w:style>
  <w:style w:type="table" w:styleId="a6">
    <w:name w:val="Table Grid"/>
    <w:basedOn w:val="a1"/>
    <w:uiPriority w:val="59"/>
    <w:rsid w:val="00C1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7EAC-2126-4541-A669-8C3035F6E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ut suk</cp:lastModifiedBy>
  <cp:revision>2</cp:revision>
  <cp:lastPrinted>2024-10-29T09:21:00Z</cp:lastPrinted>
  <dcterms:created xsi:type="dcterms:W3CDTF">2024-10-30T02:06:00Z</dcterms:created>
  <dcterms:modified xsi:type="dcterms:W3CDTF">2024-10-30T02:06:00Z</dcterms:modified>
</cp:coreProperties>
</file>